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0D1CEA" w:rsidRPr="00420069" w:rsidRDefault="000D1CEA" w:rsidP="00D13F70">
      <w:pPr>
        <w:outlineLvl w:val="0"/>
        <w:rPr>
          <w:b/>
          <w:sz w:val="40"/>
          <w:szCs w:val="40"/>
          <w:u w:val="single"/>
        </w:rPr>
      </w:pP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NEDJELJAK</w:t>
      </w:r>
      <w:r w:rsidRPr="00420069">
        <w:rPr>
          <w:b/>
          <w:sz w:val="28"/>
          <w:szCs w:val="28"/>
          <w:u w:val="single"/>
        </w:rPr>
        <w:t>:</w:t>
      </w:r>
    </w:p>
    <w:p w:rsidR="000D1CEA" w:rsidRPr="00420069" w:rsidRDefault="000D1CEA" w:rsidP="000D1CEA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586C1D">
        <w:rPr>
          <w:sz w:val="28"/>
          <w:szCs w:val="28"/>
        </w:rPr>
        <w:t>JUHA OD POVRĆA, TJESTENINA SA UMAKOM OD POMADORA, ZELENA SALATA, KUKURUZNI KRUH</w:t>
      </w:r>
    </w:p>
    <w:p w:rsidR="000D1CEA" w:rsidRPr="00301708" w:rsidRDefault="000D1CEA" w:rsidP="000D1CEA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2E3FE2">
        <w:rPr>
          <w:sz w:val="28"/>
          <w:szCs w:val="28"/>
        </w:rPr>
        <w:t>INTEGRALNO PECIVO</w:t>
      </w:r>
      <w:r w:rsidR="00A02ECD">
        <w:rPr>
          <w:sz w:val="28"/>
          <w:szCs w:val="28"/>
        </w:rPr>
        <w:t xml:space="preserve">, </w:t>
      </w:r>
      <w:r w:rsidR="00586C1D">
        <w:rPr>
          <w:sz w:val="28"/>
          <w:szCs w:val="28"/>
        </w:rPr>
        <w:t>PILEĆA SALAMA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E155C4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UTOR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586C1D">
        <w:rPr>
          <w:sz w:val="28"/>
          <w:szCs w:val="28"/>
        </w:rPr>
        <w:t xml:space="preserve"> OKRUGLICE OD JUNEĆEG MLJEVENOG MESA U UMAKU, PIRE KROMPIR, KUKURUZNI KRUH</w:t>
      </w:r>
    </w:p>
    <w:p w:rsidR="00C30BBE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A02ECD">
        <w:rPr>
          <w:sz w:val="28"/>
          <w:szCs w:val="28"/>
        </w:rPr>
        <w:t>I</w:t>
      </w:r>
      <w:r w:rsidR="002E3FE2">
        <w:rPr>
          <w:sz w:val="28"/>
          <w:szCs w:val="28"/>
        </w:rPr>
        <w:t>NTEGRALNI KRUH, MLIJEČNI NAMAZ</w:t>
      </w:r>
    </w:p>
    <w:p w:rsidR="00485EBA" w:rsidRDefault="00485EBA">
      <w:pPr>
        <w:rPr>
          <w:sz w:val="28"/>
          <w:szCs w:val="28"/>
        </w:rPr>
      </w:pPr>
    </w:p>
    <w:p w:rsidR="00735D5C" w:rsidRDefault="00735D5C" w:rsidP="00735D5C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SRIJEDA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735D5C" w:rsidRDefault="00735D5C" w:rsidP="00735D5C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586C1D">
        <w:rPr>
          <w:sz w:val="28"/>
          <w:szCs w:val="28"/>
        </w:rPr>
        <w:t xml:space="preserve"> TELETINA SA ORZOM I KORJENASTIM POVRĆEM, VOĆE, KUKURUZNI KRUH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2E3FE2">
        <w:rPr>
          <w:sz w:val="28"/>
          <w:szCs w:val="28"/>
        </w:rPr>
        <w:t xml:space="preserve"> INT</w:t>
      </w:r>
      <w:r w:rsidR="00586C1D">
        <w:rPr>
          <w:sz w:val="28"/>
          <w:szCs w:val="28"/>
        </w:rPr>
        <w:t>EGRALNI KRUH, POLUTVRDI SIR</w:t>
      </w: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C30BBE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ČETVRT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586C1D">
        <w:rPr>
          <w:sz w:val="28"/>
          <w:szCs w:val="28"/>
        </w:rPr>
        <w:t>POHOVANO PILEĆE BIJELO MESO, LEŠO TIKVICA, LEŠO KROMPIR, KUKURUZNI KRUH</w:t>
      </w:r>
    </w:p>
    <w:p w:rsidR="00753DEF" w:rsidRDefault="00AC4398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586C1D">
        <w:rPr>
          <w:sz w:val="28"/>
          <w:szCs w:val="28"/>
        </w:rPr>
        <w:t xml:space="preserve"> INTEGRALNI KRUH, MIJEŠANA MARMELADA</w:t>
      </w:r>
    </w:p>
    <w:p w:rsidR="00D64477" w:rsidRDefault="00D64477">
      <w:pPr>
        <w:rPr>
          <w:sz w:val="28"/>
          <w:szCs w:val="28"/>
        </w:rPr>
      </w:pPr>
    </w:p>
    <w:p w:rsidR="00753DEF" w:rsidRDefault="00753DEF">
      <w:pPr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PETAK:</w:t>
      </w:r>
    </w:p>
    <w:p w:rsidR="00DA0392" w:rsidRPr="00420069" w:rsidRDefault="00DA0392">
      <w:pPr>
        <w:rPr>
          <w:b/>
          <w:sz w:val="28"/>
          <w:szCs w:val="28"/>
          <w:u w:val="single"/>
        </w:rPr>
      </w:pP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586C1D">
        <w:rPr>
          <w:sz w:val="28"/>
          <w:szCs w:val="28"/>
        </w:rPr>
        <w:t xml:space="preserve"> LEĆA SA JEČMENOM KAŠOM, VOĆE, KUKURUZNI KRUH</w:t>
      </w:r>
    </w:p>
    <w:p w:rsidR="00753DEF" w:rsidRPr="002E3FE2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</w:t>
      </w:r>
      <w:r w:rsidR="002E3FE2">
        <w:rPr>
          <w:b/>
          <w:i/>
          <w:sz w:val="28"/>
          <w:szCs w:val="28"/>
        </w:rPr>
        <w:t xml:space="preserve">: </w:t>
      </w:r>
      <w:r w:rsidR="00586C1D">
        <w:rPr>
          <w:sz w:val="28"/>
          <w:szCs w:val="28"/>
        </w:rPr>
        <w:t xml:space="preserve"> INTEGRALNO </w:t>
      </w:r>
      <w:bookmarkStart w:id="0" w:name="_GoBack"/>
      <w:bookmarkEnd w:id="0"/>
      <w:r w:rsidR="00586C1D">
        <w:rPr>
          <w:sz w:val="28"/>
          <w:szCs w:val="28"/>
        </w:rPr>
        <w:t>ČAJNO PECIVO</w:t>
      </w:r>
    </w:p>
    <w:p w:rsidR="00AC3B39" w:rsidRPr="00753DEF" w:rsidRDefault="00AC3B39">
      <w:pPr>
        <w:rPr>
          <w:sz w:val="28"/>
          <w:szCs w:val="28"/>
        </w:rPr>
      </w:pPr>
    </w:p>
    <w:p w:rsidR="00C30BBE" w:rsidRDefault="00C30BBE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BBE"/>
    <w:rsid w:val="00004548"/>
    <w:rsid w:val="00067DAC"/>
    <w:rsid w:val="000723C1"/>
    <w:rsid w:val="00077F26"/>
    <w:rsid w:val="000840BD"/>
    <w:rsid w:val="000A5229"/>
    <w:rsid w:val="000C384C"/>
    <w:rsid w:val="000C5CBF"/>
    <w:rsid w:val="000C779C"/>
    <w:rsid w:val="000D1CEA"/>
    <w:rsid w:val="000E7313"/>
    <w:rsid w:val="001417AF"/>
    <w:rsid w:val="00161705"/>
    <w:rsid w:val="00163926"/>
    <w:rsid w:val="0018205B"/>
    <w:rsid w:val="00183691"/>
    <w:rsid w:val="001974B0"/>
    <w:rsid w:val="001C50D8"/>
    <w:rsid w:val="001D272C"/>
    <w:rsid w:val="001E596A"/>
    <w:rsid w:val="00207126"/>
    <w:rsid w:val="00210605"/>
    <w:rsid w:val="0021284A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B6209"/>
    <w:rsid w:val="002C5A25"/>
    <w:rsid w:val="002D2F95"/>
    <w:rsid w:val="002E3FE2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775DF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C2763"/>
    <w:rsid w:val="004D5E93"/>
    <w:rsid w:val="004E1FB8"/>
    <w:rsid w:val="005445E0"/>
    <w:rsid w:val="0058531C"/>
    <w:rsid w:val="00586C1D"/>
    <w:rsid w:val="00595985"/>
    <w:rsid w:val="00597428"/>
    <w:rsid w:val="005D7DA4"/>
    <w:rsid w:val="005E2AF3"/>
    <w:rsid w:val="00625D20"/>
    <w:rsid w:val="00625E98"/>
    <w:rsid w:val="00627025"/>
    <w:rsid w:val="00627050"/>
    <w:rsid w:val="006366ED"/>
    <w:rsid w:val="00690252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91C91"/>
    <w:rsid w:val="0079790E"/>
    <w:rsid w:val="007A01E1"/>
    <w:rsid w:val="007D158F"/>
    <w:rsid w:val="00802DD6"/>
    <w:rsid w:val="00820517"/>
    <w:rsid w:val="0083397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86F49"/>
    <w:rsid w:val="009950C6"/>
    <w:rsid w:val="009A675A"/>
    <w:rsid w:val="009B1D62"/>
    <w:rsid w:val="009F1014"/>
    <w:rsid w:val="00A02ECD"/>
    <w:rsid w:val="00A22890"/>
    <w:rsid w:val="00A55DCF"/>
    <w:rsid w:val="00A7323C"/>
    <w:rsid w:val="00A9326D"/>
    <w:rsid w:val="00AA4335"/>
    <w:rsid w:val="00AC18B5"/>
    <w:rsid w:val="00AC3B39"/>
    <w:rsid w:val="00AC4398"/>
    <w:rsid w:val="00AC6B4F"/>
    <w:rsid w:val="00AD7BCA"/>
    <w:rsid w:val="00AE22FD"/>
    <w:rsid w:val="00AE2691"/>
    <w:rsid w:val="00AE5668"/>
    <w:rsid w:val="00AF1AFC"/>
    <w:rsid w:val="00AF7982"/>
    <w:rsid w:val="00B15BF8"/>
    <w:rsid w:val="00B63376"/>
    <w:rsid w:val="00B65362"/>
    <w:rsid w:val="00B74B27"/>
    <w:rsid w:val="00B9276B"/>
    <w:rsid w:val="00BB474A"/>
    <w:rsid w:val="00BE2C92"/>
    <w:rsid w:val="00BF1A74"/>
    <w:rsid w:val="00C23E1A"/>
    <w:rsid w:val="00C30BBE"/>
    <w:rsid w:val="00C90A7A"/>
    <w:rsid w:val="00C936BA"/>
    <w:rsid w:val="00CB7B87"/>
    <w:rsid w:val="00CE2BD7"/>
    <w:rsid w:val="00D13F70"/>
    <w:rsid w:val="00D16A73"/>
    <w:rsid w:val="00D5515E"/>
    <w:rsid w:val="00D64477"/>
    <w:rsid w:val="00D66273"/>
    <w:rsid w:val="00D675F6"/>
    <w:rsid w:val="00D72292"/>
    <w:rsid w:val="00D803C8"/>
    <w:rsid w:val="00DA0392"/>
    <w:rsid w:val="00E155C4"/>
    <w:rsid w:val="00E26004"/>
    <w:rsid w:val="00E43758"/>
    <w:rsid w:val="00E50C63"/>
    <w:rsid w:val="00E81DCE"/>
    <w:rsid w:val="00E92723"/>
    <w:rsid w:val="00EA127E"/>
    <w:rsid w:val="00EB204A"/>
    <w:rsid w:val="00EF164D"/>
    <w:rsid w:val="00F14952"/>
    <w:rsid w:val="00F154EA"/>
    <w:rsid w:val="00F35A1F"/>
    <w:rsid w:val="00F44C74"/>
    <w:rsid w:val="00F47CD6"/>
    <w:rsid w:val="00F5464E"/>
    <w:rsid w:val="00F71E3A"/>
    <w:rsid w:val="00F74FA7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6116F-CDC5-48A6-AAA2-1FD0035B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Korisnik</cp:lastModifiedBy>
  <cp:revision>2</cp:revision>
  <cp:lastPrinted>2020-06-12T07:20:00Z</cp:lastPrinted>
  <dcterms:created xsi:type="dcterms:W3CDTF">2020-06-12T07:20:00Z</dcterms:created>
  <dcterms:modified xsi:type="dcterms:W3CDTF">2020-06-12T07:20:00Z</dcterms:modified>
</cp:coreProperties>
</file>